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05D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C409E3" w:rsidP="00F05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>I квартал 202</w:t>
      </w:r>
      <w:r w:rsidR="00F05D8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bookmarkStart w:id="0" w:name="_GoBack"/>
      <w:bookmarkEnd w:id="0"/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09E3" w:rsidRDefault="00C409E3" w:rsidP="00F05D8B">
      <w:pPr>
        <w:spacing w:after="0" w:line="240" w:lineRule="auto"/>
        <w:ind w:firstLine="709"/>
        <w:jc w:val="both"/>
      </w:pP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>1 квартале 2020</w:t>
      </w: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5D4A6A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310334"/>
    <w:rsid w:val="00336953"/>
    <w:rsid w:val="005D4A6A"/>
    <w:rsid w:val="00C409E3"/>
    <w:rsid w:val="00CA4B2A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71865B-937F-4157-A286-BC0C5723474E}"/>
</file>

<file path=customXml/itemProps2.xml><?xml version="1.0" encoding="utf-8"?>
<ds:datastoreItem xmlns:ds="http://schemas.openxmlformats.org/officeDocument/2006/customXml" ds:itemID="{DC94A326-DE74-4948-9008-3B999B0C278D}"/>
</file>

<file path=customXml/itemProps3.xml><?xml version="1.0" encoding="utf-8"?>
<ds:datastoreItem xmlns:ds="http://schemas.openxmlformats.org/officeDocument/2006/customXml" ds:itemID="{759B663F-FC0E-4BFF-B5E3-85224E46CB02}"/>
</file>

<file path=customXml/itemProps4.xml><?xml version="1.0" encoding="utf-8"?>
<ds:datastoreItem xmlns:ds="http://schemas.openxmlformats.org/officeDocument/2006/customXml" ds:itemID="{AEEED823-A717-4350-A9BD-5B50BAF2D9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Требко Юлия Владимировна</cp:lastModifiedBy>
  <cp:revision>2</cp:revision>
  <cp:lastPrinted>2020-08-14T08:19:00Z</cp:lastPrinted>
  <dcterms:created xsi:type="dcterms:W3CDTF">2021-06-30T04:27:00Z</dcterms:created>
  <dcterms:modified xsi:type="dcterms:W3CDTF">2021-06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